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F32278">
        <w:t>serverless avec installation de Sonar dans EF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616BA2">
          <w:pPr>
            <w:pStyle w:val="TM1"/>
            <w:tabs>
              <w:tab w:val="right" w:leader="dot" w:pos="9062"/>
            </w:tabs>
            <w:rPr>
              <w:rFonts w:eastAsiaTheme="minorEastAsia"/>
              <w:noProof/>
              <w:lang w:eastAsia="fr-FR"/>
            </w:rPr>
          </w:pPr>
          <w:r w:rsidRPr="00616BA2">
            <w:fldChar w:fldCharType="begin"/>
          </w:r>
          <w:r w:rsidR="00DA7116">
            <w:instrText xml:space="preserve"> TOC \o "1-3" \h \z \u </w:instrText>
          </w:r>
          <w:r w:rsidRPr="00616BA2">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616BA2">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Default="00BC4266" w:rsidP="00BC4266">
      <w:pPr>
        <w:spacing w:after="0"/>
      </w:pPr>
    </w:p>
    <w:p w:rsidR="000E7045" w:rsidRPr="008F4671" w:rsidRDefault="000E7045" w:rsidP="00BC4266">
      <w:pPr>
        <w:spacing w:after="0"/>
      </w:pPr>
      <w:r>
        <w:t xml:space="preserve">Note : EFS ne permet de mettre à disposition des points de montage que dans un VPC. C'est pourquoi l'image de build customisée pour CodeBuild est déployée par CodeBuild dans un VPC (cf configuration de CodeBuild dans les templates CloudFormation). </w:t>
      </w:r>
      <w:r w:rsidRPr="000E7045">
        <w:rPr>
          <w:b/>
        </w:rPr>
        <w:t xml:space="preserve">Le temps de provisioning </w:t>
      </w:r>
      <w:r>
        <w:rPr>
          <w:b/>
        </w:rPr>
        <w:t xml:space="preserve">de l'image de Builds de CodeBuild est </w:t>
      </w:r>
      <w:r w:rsidRPr="000E7045">
        <w:rPr>
          <w:b/>
        </w:rPr>
        <w:t>rallongé d'une quinzaine de secondes</w:t>
      </w:r>
      <w:r>
        <w:rPr>
          <w:b/>
        </w:rPr>
        <w:t xml:space="preserve"> lorsqu'on spécifie un VPC </w:t>
      </w:r>
      <w:r w:rsidRPr="000E7045">
        <w:rPr>
          <w:b/>
        </w:rPr>
        <w:t>par rapport au provisioning sans VPC</w:t>
      </w:r>
      <w:r>
        <w:t>.</w:t>
      </w: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517143">
        <w:rPr>
          <w:i/>
        </w:rPr>
        <w:t>EFS</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w:t>
      </w:r>
      <w:r w:rsidR="00517143">
        <w:t>EFS</w:t>
      </w:r>
      <w:r w:rsidRPr="00F27BD6">
        <w:t>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517143">
        <w:t>EFS</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w:t>
      </w:r>
      <w:r w:rsidR="00517143">
        <w:t>EFS</w:t>
      </w:r>
      <w:r w:rsidRPr="00F27BD6">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w:t>
      </w:r>
      <w:r w:rsidR="00517143">
        <w:rPr>
          <w:lang w:val="en-US"/>
        </w:rPr>
        <w:t>EFS</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xml version="1.0" encoding="UTF-8"?&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project xmlns="http://maven.apache.org/POM/4.0.0" xmlns:xsi="http://www.w3.org/2001/XMLSchema-instance"</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xsi:schemaLocation="http://maven.apache.org/POM/4.0.0 http://maven.apache.org/xsd/maven-4.0.0.xs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modelVersion&gt;4.0.0&lt;/model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erverlessefstoolchainjava&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0.1.0-SNAPSHOT&lt;/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paren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2.0.5.RELEASE&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snapshot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snapshot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snapshots&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release&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release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web&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tes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com.jayway.jsonpath&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json-path&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juni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uni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4.12&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java.version&gt;1.8&lt;/java.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check.report.dir&gt;${project.build.directory}&lt;/dependency.check.report.di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onar.dependencyCheck.htmlReportPath&gt;${project.build.directory}/dependency-check-report.html&lt;/sonar.dependencyCheck.htmlReportPath&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onarsource.scanner.maven&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onar-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3.5.0.1254&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owasp&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dependency-check-maven&lt;/artifactId&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lang w:val="en-US"/>
        </w:rPr>
        <w:t xml:space="preserve">              </w:t>
      </w:r>
      <w:r w:rsidRPr="00517143">
        <w:rPr>
          <w:rFonts w:ascii="Courier New" w:hAnsi="Courier New" w:cs="Courier New"/>
        </w:rPr>
        <w:t>&lt;version&gt;3.3.2&lt;/vers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 xml:space="preserve">              &lt;configurat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lt;!-- Possibilité de choisir le format du rapport généré : ALL, JSON, CSV, HTML, etc.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w:t>
      </w:r>
      <w:r w:rsidRPr="00517143">
        <w:rPr>
          <w:rFonts w:ascii="Courier New" w:hAnsi="Courier New" w:cs="Courier New"/>
          <w:lang w:val="en-US"/>
        </w:rPr>
        <w:t>&lt;format&gt;JSON&lt;/forma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 xml:space="preserve">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failBuildOnCVSS&gt;8&lt;/failBuildOnCVS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goal&gt;check&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apache.maven.plugins&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maven-surefire-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3.0.0-M3&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seSystemClassLoader&gt;false&lt;/useSystemClassLoade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jacoco&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acoco-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0.7.7.201606060606&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prepare-agen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report&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hase&gt;prepare-package&lt;/phas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repor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C111CF" w:rsidRDefault="00517143" w:rsidP="00517143">
      <w:pPr>
        <w:spacing w:after="0" w:line="240" w:lineRule="auto"/>
        <w:ind w:left="708"/>
        <w:rPr>
          <w:lang w:val="en-US"/>
        </w:rPr>
      </w:pPr>
      <w:r w:rsidRPr="00517143">
        <w:rPr>
          <w:rFonts w:ascii="Courier New" w:hAnsi="Courier New" w:cs="Courier New"/>
          <w:lang w:val="en-US"/>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w:t>
      </w:r>
      <w:r w:rsidR="00517143">
        <w:rPr>
          <w:lang w:val="en-US"/>
        </w:rPr>
        <w:t>EFS</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517143">
        <w:t>EFS</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517143">
        <w:t>EFS</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517143">
        <w:t>EFS</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517143">
        <w:t>EFS</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517143">
        <w:rPr>
          <w:rFonts w:ascii="Courier New" w:hAnsi="Courier New" w:cs="Courier New"/>
          <w:sz w:val="20"/>
          <w:szCs w:val="18"/>
        </w:rPr>
        <w:t>EFS</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517143">
        <w:rPr>
          <w:rFonts w:ascii="Courier New" w:hAnsi="Courier New" w:cs="Courier New"/>
          <w:sz w:val="20"/>
          <w:szCs w:val="18"/>
          <w:lang w:val="en-US"/>
        </w:rPr>
        <w:t>EFS</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517143">
        <w:rPr>
          <w:rFonts w:ascii="Courier New" w:hAnsi="Courier New" w:cs="Courier New"/>
          <w:i/>
          <w:sz w:val="20"/>
          <w:szCs w:val="18"/>
        </w:rPr>
        <w:t>EFS</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517143" w:rsidRPr="00517143">
        <w:t>C:\</w:t>
      </w:r>
      <w:r w:rsidR="00517143" w:rsidRPr="00F27BD6">
        <w:t>serverless</w:t>
      </w:r>
      <w:r w:rsidR="00517143">
        <w:t>EFS</w:t>
      </w:r>
      <w:r w:rsidR="00517143" w:rsidRPr="00F27BD6">
        <w:t>ToolchainJava</w:t>
      </w:r>
      <w:r w:rsidR="00517143" w:rsidRPr="00517143">
        <w:t>\</w:t>
      </w:r>
      <w:r w:rsidRPr="00CE723A">
        <w:rPr>
          <w:b/>
        </w:rPr>
        <w:t>Git Push.bat</w:t>
      </w:r>
      <w:r>
        <w:rPr>
          <w:b/>
        </w:rPr>
        <w:t> </w:t>
      </w:r>
      <w:r w:rsidRPr="00CE723A">
        <w:t>:</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off</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nom_Projet_Git=serverlessEFSToolchainJava</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URL_Projet_Git=https://github.com/maddoudou22/serverlessEFSToolchainJava.git</w:t>
      </w: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SET Repertoire_Local_Projet=C:\awsLambda\java\serverlessEFSToolchainJava</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cd %Repertoire_Local_Projet%</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echo "Git Add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add -A</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Commit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commit -m "latest push from windows"</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Push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w:t>
      </w:r>
      <w:r w:rsidR="00517143">
        <w:rPr>
          <w:i/>
        </w:rPr>
        <w:t>EFS</w:t>
      </w:r>
      <w:r w:rsidRPr="00891259">
        <w:rPr>
          <w:i/>
        </w:rPr>
        <w:t>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w:t>
      </w:r>
      <w:r w:rsidR="00517143">
        <w:rPr>
          <w:i/>
        </w:rPr>
        <w:t>EFS</w:t>
      </w:r>
      <w:r w:rsidR="00D1006B" w:rsidRPr="00891259">
        <w:rPr>
          <w:i/>
        </w:rPr>
        <w:t>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w:t>
      </w:r>
      <w:r w:rsidR="000F4D61">
        <w:rPr>
          <w:i/>
        </w:rPr>
        <w:t>EFS</w:t>
      </w:r>
      <w:r w:rsidR="00C111CF" w:rsidRPr="00891259">
        <w:rPr>
          <w:i/>
        </w:rPr>
        <w:t>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w:t>
      </w:r>
      <w:r w:rsidR="000F4D61">
        <w:rPr>
          <w:rFonts w:ascii="Courier New" w:hAnsi="Courier New" w:cs="Courier New"/>
          <w:lang w:val="en-US"/>
        </w:rPr>
        <w:t>EFS</w:t>
      </w:r>
      <w:r w:rsidR="00AC7298" w:rsidRPr="00AC7298">
        <w:rPr>
          <w:rFonts w:ascii="Courier New" w:hAnsi="Courier New" w:cs="Courier New"/>
          <w:lang w:val="en-US"/>
        </w:rPr>
        <w:t>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616BA2"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616BA2"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Version": "2008-10-17",</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tatement":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id": "CodeBuildAccess",</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ffect": "Allow",</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Principal":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ervice": "codebuild.amazonaws.com"</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Action":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cr:BatchCheckLayerAvailability",</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lang w:val="en-US"/>
        </w:rPr>
        <w:t xml:space="preserve">        </w:t>
      </w:r>
      <w:r w:rsidRPr="004E0149">
        <w:rPr>
          <w:rFonts w:ascii="Courier New" w:hAnsi="Courier New" w:cs="Courier New"/>
          <w:color w:val="262626" w:themeColor="text1" w:themeTint="D9"/>
          <w:sz w:val="20"/>
          <w:szCs w:val="20"/>
        </w:rPr>
        <w:t>"ecr:BatchGetImage",</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ecr:GetDownloadUrlForLayer"</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F43A1D"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w:t>
      </w: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w:t>
      </w:r>
      <w:r w:rsidR="00934C6E">
        <w:rPr>
          <w:rFonts w:ascii="Courier New" w:hAnsi="Courier New" w:cs="Courier New"/>
          <w:lang w:val="en-US"/>
        </w:rPr>
        <w:t>EFS</w:t>
      </w:r>
      <w:r w:rsidRPr="00E910C8">
        <w:rPr>
          <w:rFonts w:ascii="Courier New" w:hAnsi="Courier New" w:cs="Courier New"/>
          <w:lang w:val="en-US"/>
        </w:rPr>
        <w:t>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E910C8" w:rsidRDefault="00E910C8" w:rsidP="00C26FE5">
      <w:pPr>
        <w:spacing w:after="0"/>
        <w:ind w:left="708"/>
        <w:rPr>
          <w:rFonts w:ascii="Courier New" w:hAnsi="Courier New" w:cs="Courier New"/>
          <w:lang w:val="en-US"/>
        </w:rPr>
      </w:pPr>
    </w:p>
    <w:p w:rsidR="001459D7" w:rsidRDefault="001459D7" w:rsidP="00C26FE5">
      <w:pPr>
        <w:spacing w:after="0"/>
        <w:ind w:left="708"/>
        <w:rPr>
          <w:rFonts w:ascii="Courier New" w:hAnsi="Courier New" w:cs="Courier New"/>
          <w:lang w:val="en-US"/>
        </w:rPr>
      </w:pP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FROM ubuntu:18.04</w:t>
      </w:r>
    </w:p>
    <w:p w:rsidR="001459D7" w:rsidRPr="001459D7" w:rsidRDefault="001459D7" w:rsidP="001459D7">
      <w:pPr>
        <w:spacing w:after="0"/>
        <w:ind w:left="708"/>
        <w:rPr>
          <w:rFonts w:ascii="Courier New" w:hAnsi="Courier New" w:cs="Courier New"/>
          <w:lang w:val="en-US"/>
        </w:rPr>
      </w:pP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updat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y tzdata</w:t>
      </w:r>
    </w:p>
    <w:p w:rsidR="001459D7" w:rsidRPr="001459D7" w:rsidRDefault="001459D7" w:rsidP="001459D7">
      <w:pPr>
        <w:spacing w:after="0"/>
        <w:ind w:left="708"/>
        <w:rPr>
          <w:rFonts w:ascii="Courier New" w:hAnsi="Courier New" w:cs="Courier New"/>
        </w:rPr>
      </w:pPr>
      <w:r w:rsidRPr="001459D7">
        <w:rPr>
          <w:rFonts w:ascii="Courier New" w:hAnsi="Courier New" w:cs="Courier New"/>
        </w:rPr>
        <w:t>RUN ln -fs /usr/share/zoneinfo/Europe/Paris /etc/localtim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dpkg-reconfigure --frontend noninteractive tzdata</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curl apt-transport-https software-properties-commo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curl -fsSL https://download.docker.com/linux/ubuntu/gpg | apt-key add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dd-apt-repository "deb [arch=amd64] https://download.docker.com/linux/ubuntu bionic stabl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updat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cache policy docker-c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docker-ce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openjdk-8-jdk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nfs-commo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echo "JAVA_HOME=\"/usr/lib/jvm/java-8-openjdk-amd64/jre/bin/java\"" &gt;&gt; /etc/environment</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mave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python2.7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curl -O https://bootstrap.pypa.io/get-pip.p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python2.7 get-pip.p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pip install awscli</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dduser --disabled-password --gecos "" sonar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mkdir /opt/sonar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chown sonar:sonar /opt/sonar</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purge -y curl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software-properties-common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python2.7</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clean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rm -rf /var/lib/apt/lists/*</w:t>
      </w:r>
    </w:p>
    <w:p w:rsidR="001459D7" w:rsidRDefault="001459D7" w:rsidP="001459D7">
      <w:pPr>
        <w:spacing w:after="0"/>
        <w:ind w:left="708"/>
        <w:rPr>
          <w:rFonts w:ascii="Courier New" w:hAnsi="Courier New" w:cs="Courier New"/>
          <w:lang w:val="en-US"/>
        </w:rPr>
      </w:pPr>
      <w:r w:rsidRPr="001459D7">
        <w:rPr>
          <w:rFonts w:ascii="Courier New" w:hAnsi="Courier New" w:cs="Courier New"/>
          <w:lang w:val="en-US"/>
        </w:rPr>
        <w:tab/>
      </w:r>
    </w:p>
    <w:p w:rsidR="001459D7" w:rsidRDefault="001459D7" w:rsidP="00C26FE5">
      <w:pPr>
        <w:spacing w:after="0"/>
        <w:ind w:left="708"/>
        <w:rPr>
          <w:rFonts w:ascii="Courier New" w:hAnsi="Courier New" w:cs="Courier New"/>
          <w:lang w:val="en-US"/>
        </w:rPr>
      </w:pPr>
    </w:p>
    <w:p w:rsidR="001459D7" w:rsidRPr="00C26FE5" w:rsidRDefault="001459D7" w:rsidP="00C26FE5">
      <w:pPr>
        <w:spacing w:after="0"/>
        <w:ind w:left="708"/>
        <w:rPr>
          <w:rFonts w:ascii="Courier New" w:hAnsi="Courier New" w:cs="Courier New"/>
          <w:lang w:val="en-US"/>
        </w:rPr>
      </w:pPr>
    </w:p>
    <w:p w:rsidR="00466094" w:rsidRDefault="00466094" w:rsidP="00F21D25">
      <w:pPr>
        <w:spacing w:after="0"/>
        <w:ind w:left="708"/>
        <w:rPr>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E6B3B" w:rsidRPr="00466094" w:rsidRDefault="003E6B3B" w:rsidP="00F21D25">
      <w:pPr>
        <w:spacing w:after="0"/>
        <w:ind w:left="708"/>
        <w:rPr>
          <w:rFonts w:ascii="Courier New" w:hAnsi="Courier New" w:cs="Courier New"/>
          <w:i/>
        </w:rPr>
      </w:pPr>
      <w:r w:rsidRPr="003E6B3B">
        <w:rPr>
          <w:b/>
          <w:i/>
        </w:rPr>
        <w:t>Note</w:t>
      </w:r>
      <w:r>
        <w:rPr>
          <w:i/>
        </w:rPr>
        <w:t xml:space="preserve"> : l'écriture de ce fichier est largement perfectible, déjà en limitant le nombre de 'RUN'</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w:t>
      </w:r>
      <w:r w:rsidR="00842F68">
        <w:rPr>
          <w:lang w:val="en-US"/>
        </w:rPr>
        <w:t>EFS</w:t>
      </w:r>
      <w:r w:rsidRPr="00F27BD6">
        <w:rPr>
          <w:lang w:val="en-US"/>
        </w:rPr>
        <w:t>ToolchainJava</w:t>
      </w:r>
      <w:r w:rsidRPr="004F69A8">
        <w:rPr>
          <w:lang w:val="en-US"/>
        </w:rPr>
        <w:t>/</w:t>
      </w:r>
      <w:r w:rsidRPr="007462C5">
        <w:rPr>
          <w:b/>
          <w:lang w:val="en-US"/>
        </w:rPr>
        <w:t xml:space="preserve">buildspec.yml </w:t>
      </w:r>
      <w:r w:rsidRPr="007462C5">
        <w:rPr>
          <w:lang w:val="en-US"/>
        </w:rPr>
        <w:t>:</w:t>
      </w:r>
    </w:p>
    <w:p w:rsidR="00656C01" w:rsidRDefault="00656C01"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version: 0.2</w:t>
      </w:r>
    </w:p>
    <w:p w:rsidR="001459D7" w:rsidRPr="001459D7" w:rsidRDefault="001459D7"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phase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re_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re-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 Docker necessaire sur cette im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ervice docker start</w:t>
      </w:r>
    </w:p>
    <w:p w:rsidR="001459D7" w:rsidRPr="001459D7" w:rsidRDefault="001459D7" w:rsidP="001459D7">
      <w:pPr>
        <w:pStyle w:val="Paragraphedeliste"/>
        <w:ind w:left="1416"/>
        <w:rPr>
          <w:rFonts w:ascii="Courier New" w:hAnsi="Courier New" w:cs="Courier New"/>
          <w:sz w:val="20"/>
          <w:szCs w:val="20"/>
        </w:rPr>
      </w:pP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Verification que les UID et GID de Sonar sont bien identiques entre l'image CodeBuild et l'instance EC2 via laquelle Sonar a ete installe, sinon problemes de droits en montage et Sonar ne se lancera pas correctement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usermod -u 1001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groupmod -g 1001 sona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Montage du volume EFS contenant le repertoire de Sona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mount -t nfs4 -o nfsvers=4.1,rsize=1048576,wsize=1048576,hard,timeo=600,retrans=2 $EFS_DNS:/ $EFS_DI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Supression d un eventuel PID subsistan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rm -f /opt/sonar/sonarqube-7.3/bin/linux-x86-64/./SonarQube.pi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demarrage de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opt/sonar/sonarqube-7.3/bin/linux-x86-64/sonar.sh star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Recuperation des metadonnees de l application (version et nom du pack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PACKAGE_VERSION=$(grep -m 1 '&lt;version&gt;' pom.xml | awk -F"&gt;" '{print $2}' | awk -F"&lt;" '{print $1}')</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APPLICATION_NAME=$(grep -m 1 '&lt;artifactId&gt;' pom.xml | awk -F"&gt;" '{print $2}' | awk -F"&lt;" '{print $1}')</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xml:space="preserve">- echo "Recuperation de la precedente image de l application (base initiale) des maintenant pour gagner du temps </w:t>
      </w:r>
      <w:r w:rsidRPr="001459D7">
        <w:rPr>
          <w:rFonts w:ascii="Courier New" w:hAnsi="Courier New" w:cs="Courier New"/>
          <w:sz w:val="20"/>
          <w:szCs w:val="20"/>
        </w:rPr>
        <w:lastRenderedPageBreak/>
        <w:t>dans la phase post-build. En arriere plan afin de paralleliser cette action et le demarrage de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aws ecr get-login --no-include-email --region $AWS_REGION)</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Si l'image cache n'existe pas dans le repo ECR elle est reconstruire, sinon elle est telecharge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chmod +x build-docker.sh</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build-docker.sh $IMAGE_REPO_NAME $DOCKER_CACHE_IMAGE_VERSION dockerfile_basis $AWS_REGION $AWS_ACCOUNT_I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xport MAVEN_OPTS="-Dmaven.repo.local=/opt/sonar/sonarqube-7.3/cache" # Trop lent avec EFS : a ne pas utilise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Compilation du code sourc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mvn -T 1C -Dmaven.test.skip=true clean pack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s tests unitaires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mvn -T 1C tes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Demarrage des tests OWASP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mvn dependency-check:check</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Attente du demarrage de Sonar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i l'image est une Alpine : "timeout -t 60 ...". Si l'image est une Ubuntu : "timeout 60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timeout 60 sh -c 'until ps aux | grep [o]rg.sonar.ce.app.CeServer; do sleep 1; don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s tests Sonar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mvn sonar:sonar #-Duser.home=/opt/sonar/sonarqube-7.3/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cp target/$APPLICATION_NAME-$PACKAGE_VERSION.jar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ost_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ost-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Verification de la presence de l'image Docker dans la registry locale (elle a du avoir le temps de se reconstruire ou se telecharge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i l'image est une Alpine : "timeout -t 60 ...". Si l'image est une Ubuntu : "timeout 60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timeout 60 sh -c 'until docker images | grep $IMAGE_REPO_NAME | grep $DOCKER_CACHE_IMAGE_VERSION; do sleep 1; don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Modification du dockerfile pour y indiquer l'image de base a utiliser pour le build afin de beneficier des layer mis en cache localemen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sed -i.bak "s/BASIS_IMAGE/$AWS_ACCOUNT_ID.dkr.ecr.$AWS_REGION.amazonaws.com\/$IMAGE_REPO_NAME:$DOCKER_CACHE_IMAGE_VERSION/g" dockerfil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Build de l'image Docker de l'application a partir de l'image de base pour accelerer le processus - Les 3/4 des donnees sont deja en 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lastRenderedPageBreak/>
        <w:t xml:space="preserve">      </w:t>
      </w:r>
      <w:r w:rsidRPr="001459D7">
        <w:rPr>
          <w:rFonts w:ascii="Courier New" w:hAnsi="Courier New" w:cs="Courier New"/>
          <w:sz w:val="20"/>
          <w:szCs w:val="20"/>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ushing the Docker imag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docker push $AWS_ACCOUNT_ID.dkr.ecr.$AWS_REGION.amazonaws.com/$IMAGE_REPO_NAME:$PACKAGE_VERSION</w:t>
      </w:r>
    </w:p>
    <w:p w:rsidR="001459D7" w:rsidRPr="001459D7" w:rsidRDefault="001459D7"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ath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root/.m2/**/*'</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artifacts:</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files: imagedefinitions.json</w:t>
      </w:r>
    </w:p>
    <w:p w:rsidR="001459D7" w:rsidRDefault="001459D7" w:rsidP="001459D7">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w:t>
      </w:r>
      <w:r w:rsidR="00842F68">
        <w:t>EFS</w:t>
      </w:r>
      <w:r w:rsidRPr="0029346D">
        <w:t>ToolchainJava/</w:t>
      </w:r>
      <w:r>
        <w:rPr>
          <w:b/>
        </w:rPr>
        <w:t xml:space="preserve">dockerfile </w:t>
      </w:r>
      <w:r w:rsidRPr="00075E0E">
        <w:t>:</w:t>
      </w:r>
    </w:p>
    <w:p w:rsidR="001459D7" w:rsidRDefault="001459D7" w:rsidP="0029346D">
      <w:pPr>
        <w:spacing w:after="0"/>
        <w:ind w:left="1416"/>
        <w:rPr>
          <w:rFonts w:ascii="Courier New" w:hAnsi="Courier New" w:cs="Courier New"/>
          <w:color w:val="FF0000"/>
        </w:rPr>
      </w:pP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FROM BASIS_IMAG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ARG PACKAGE_VERSION</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ARG APPLICATION_NAM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ENV PACKAGE_VERSION ${PACKAGE_VERSION}</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ENV APPLICATION_NAME ${APPLICATION_NAM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COPY /target/${APPLICATION_NAME}-${PACKAGE_VERSION}.jar ${APPLICATION_NAME}-${PACKAGE_VERSION}.jar</w:t>
      </w:r>
    </w:p>
    <w:p w:rsidR="001459D7" w:rsidRPr="001459D7" w:rsidRDefault="001459D7" w:rsidP="001459D7">
      <w:pPr>
        <w:spacing w:after="0"/>
        <w:ind w:left="1416"/>
        <w:rPr>
          <w:rFonts w:ascii="Courier New" w:hAnsi="Courier New" w:cs="Courier New"/>
        </w:rPr>
      </w:pPr>
      <w:r w:rsidRPr="001459D7">
        <w:rPr>
          <w:rFonts w:ascii="Courier New" w:hAnsi="Courier New" w:cs="Courier New"/>
        </w:rPr>
        <w:t>EXPOSE 8880</w:t>
      </w:r>
    </w:p>
    <w:p w:rsidR="001459D7" w:rsidRPr="0029346D" w:rsidRDefault="001459D7" w:rsidP="001459D7">
      <w:pPr>
        <w:spacing w:after="0"/>
        <w:ind w:left="1416"/>
        <w:rPr>
          <w:rFonts w:ascii="Courier New" w:hAnsi="Courier New" w:cs="Courier New"/>
        </w:rPr>
      </w:pPr>
      <w:r w:rsidRPr="001459D7">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w:t>
      </w:r>
      <w:r w:rsidR="00842F68">
        <w:rPr>
          <w:lang w:val="en-US"/>
        </w:rPr>
        <w:t>EFS</w:t>
      </w:r>
      <w:r w:rsidRPr="008A6495">
        <w:rPr>
          <w:lang w:val="en-US"/>
        </w:rPr>
        <w:t>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842F68"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w:t>
      </w:r>
      <w:r w:rsidR="00842F68">
        <w:rPr>
          <w:lang w:val="en-US"/>
        </w:rPr>
        <w:t>EFS</w:t>
      </w:r>
      <w:r w:rsidRPr="00E67106">
        <w:rPr>
          <w:lang w:val="en-US"/>
        </w:rPr>
        <w:t>ToolchainJava/</w:t>
      </w:r>
      <w:r w:rsidR="007D129E" w:rsidRPr="008A6495">
        <w:rPr>
          <w:b/>
          <w:lang w:val="en-US"/>
        </w:rPr>
        <w:t>build-docker.sh</w:t>
      </w:r>
      <w:r w:rsidRPr="00E67106">
        <w:rPr>
          <w:b/>
          <w:lang w:val="en-US"/>
        </w:rPr>
        <w:t xml:space="preserve"> </w:t>
      </w:r>
      <w:r w:rsidRPr="00E67106">
        <w:rPr>
          <w:lang w:val="en-US"/>
        </w:rPr>
        <w:t>:</w:t>
      </w:r>
    </w:p>
    <w:p w:rsidR="001459D7" w:rsidRDefault="001459D7" w:rsidP="007D129E">
      <w:pPr>
        <w:spacing w:after="0"/>
        <w:ind w:left="1416"/>
        <w:rPr>
          <w:rFonts w:ascii="Courier New" w:hAnsi="Courier New" w:cs="Courier New"/>
        </w:rPr>
      </w:pP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bin/sh</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 Script utilise pour le build de l'image Docker:</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 recupere en arguments 1&amp;2 le nom et la version de l'image docker pouvant servir de cache pour la construction de l'image cible, et en argument 2 l'image de base a utiliser si l'image n'est pas accessible</w:t>
      </w:r>
    </w:p>
    <w:p w:rsidR="001459D7" w:rsidRPr="001459D7" w:rsidRDefault="001459D7" w:rsidP="001459D7">
      <w:pPr>
        <w:spacing w:after="0"/>
        <w:ind w:left="1416"/>
        <w:rPr>
          <w:rFonts w:ascii="Courier New" w:hAnsi="Courier New" w:cs="Courier New"/>
          <w:sz w:val="20"/>
          <w:szCs w:val="20"/>
        </w:rPr>
      </w:pP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cache_image_name=$1</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cache_image_version=$2</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dockerfile_basis=$3</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region=$4</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accountid=$5</w:t>
      </w:r>
    </w:p>
    <w:p w:rsidR="001459D7" w:rsidRPr="001459D7" w:rsidRDefault="001459D7" w:rsidP="001459D7">
      <w:pPr>
        <w:spacing w:after="0"/>
        <w:ind w:left="1416"/>
        <w:rPr>
          <w:rFonts w:ascii="Courier New" w:hAnsi="Courier New" w:cs="Courier New"/>
          <w:sz w:val="20"/>
          <w:szCs w:val="20"/>
          <w:lang w:val="en-US"/>
        </w:rPr>
      </w:pP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if ! aws ecr list-images --region $region --registry-id $accountid --repository-name $cache_image_name | grep $cache_image_version</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then</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rPr>
        <w:t xml:space="preserve">    echo "Image cache non trouvee. </w:t>
      </w:r>
      <w:r w:rsidRPr="001459D7">
        <w:rPr>
          <w:rFonts w:ascii="Courier New" w:hAnsi="Courier New" w:cs="Courier New"/>
          <w:sz w:val="20"/>
          <w:szCs w:val="20"/>
          <w:lang w:val="en-US"/>
        </w:rPr>
        <w:t>Reconstruction ..."</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docker build -f $dockerfile_basis -t $accountid.dkr.ecr.$region.amazonaws.com/$cache_image_name:$cache_image_version .</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ab/>
        <w:t>docker push $accountid.dkr.ecr.$region.amazonaws.com/$cache_image_name:$cache_image_version &amp;</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else</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docker pull $accountid.dkr.ecr.$region.amazonaws.com/$cache_image_name:$cache_image_version &amp;</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lang w:val="en-US"/>
        </w:rPr>
        <w:tab/>
      </w:r>
      <w:r w:rsidRPr="001459D7">
        <w:rPr>
          <w:rFonts w:ascii="Courier New" w:hAnsi="Courier New" w:cs="Courier New"/>
          <w:sz w:val="20"/>
          <w:szCs w:val="20"/>
        </w:rPr>
        <w:t>echo "Image cache trouvee. Telechargement ..."</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fi</w:t>
      </w:r>
    </w:p>
    <w:p w:rsidR="001459D7" w:rsidRDefault="001459D7" w:rsidP="001459D7">
      <w:pPr>
        <w:spacing w:after="0"/>
        <w:ind w:left="1416"/>
      </w:pPr>
    </w:p>
    <w:p w:rsidR="001459D7" w:rsidRPr="008A6495" w:rsidRDefault="001459D7" w:rsidP="001459D7">
      <w:pPr>
        <w:spacing w:after="0"/>
        <w:ind w:left="1416"/>
      </w:pP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 xml:space="preserve">A la racine du répertoire du projet, créer </w:t>
      </w:r>
      <w:r w:rsidR="000A2D35">
        <w:t>un répertoire '</w:t>
      </w:r>
      <w:r w:rsidR="000A2D35" w:rsidRPr="000A2D35">
        <w:t>CFN templates</w:t>
      </w:r>
      <w:r w:rsidR="000A2D35">
        <w:t xml:space="preserve">' </w:t>
      </w:r>
      <w:r>
        <w:t xml:space="preserve">le template CloudFormation qui déploiera les ressources </w:t>
      </w:r>
      <w:r w:rsidR="000A2D35">
        <w:t xml:space="preserve">réseau requises pour CodeBuild dans un VPC (VPC, subnet, SecurityGroup, NAT), ainsi que les ressources </w:t>
      </w:r>
      <w:r>
        <w:t>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0A2D35" w:rsidRPr="0044558C">
        <w:rPr>
          <w:lang w:val="en-US"/>
        </w:rPr>
        <w:t>/</w:t>
      </w:r>
      <w:r w:rsidR="000A2D35" w:rsidRPr="000A2D35">
        <w:rPr>
          <w:lang w:val="en-US"/>
        </w:rPr>
        <w:t>CFN templates</w:t>
      </w:r>
      <w:r w:rsidRPr="0044558C">
        <w:rPr>
          <w:lang w:val="en-US"/>
        </w:rPr>
        <w:t>/</w:t>
      </w:r>
      <w:r w:rsidR="000A2D35" w:rsidRPr="000A2D35">
        <w:rPr>
          <w:b/>
          <w:lang w:val="en-US"/>
        </w:rPr>
        <w:t>Serverless-EFStoolchain-Network-CodeBuild</w:t>
      </w:r>
      <w:r w:rsidRPr="0044558C">
        <w:rPr>
          <w:b/>
          <w:lang w:val="en-US"/>
        </w:rPr>
        <w:t>.yml</w:t>
      </w:r>
      <w:r w:rsidRPr="0044558C">
        <w:rPr>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AWSTemplateFormatVersion: '2010-09-0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Description: serverless EFS Toolchain - DA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Network parameters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VPC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VPC a cre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VPC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VPCCidrBlock:</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VPC en /16 (Exemple: 172.30.0.0/16)'</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0.0/16</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llowedPattern: '(\d{1,3})\.(\d{1,3})\.0\.0/16'</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ConstraintDescription: Doit etre un block CIDR valide en /16</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vailabilityZo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Zone de dispo dans laquelle les subnets seront cre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eu-west-1b'</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llowedValues: [eu-west-1a, eu-west-1b, eu-west-1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ubnet Public sur lequel la NAT Gateway est attache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serverlessEFSToolchain_PublicSubnet_CF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subnet public en /24 (Exemple: 172.30.1.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1.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d{1,3})\.(\d{1,3})\.(\d{1,3})\.0/24'</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onstraintDescription: Doit etre un block CIDR valide en /24</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PrivateSubne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ubnet Prive dans lequel Codebuild instancie son image Docker pour le build et subnet d'acces au moint de montage E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PrivateSubnet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ate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subnet prive en /24 (Exemple: 172.30.2.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2.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d{1,3})\.(\d{1,3})\.(\d{1,3})\.0/24'</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onstraintDescription: Doit etre un block CIDR valide en /24</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RouteTable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table de routage associee au subnet public 'CodebuildPublicSubne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serverlessEFSToolchain_PublicRouteTable_CF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ivateRouteTable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table de routage associee au subnet prive 'Codebuild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PrivateRouteTable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Nom de l'Internet Gateway associee au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IGW_CF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NATGateway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NAT Gateway associee au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NAT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ateSG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ecurity Group associe a CodeBuild pour la recuperation des sources Git en HTT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CodeBuild-SG_CF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CodeBuild parameters -------------------------------------------------</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ojec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projet utilise pour tagger les ressources cree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URL:</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URL du repository cree dans ECR hebergeant les images Docker generee durant l'etape de Post-Build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962109799108.dkr.ecr.eu-west-1.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pplicationImage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image Docker generee durant l'etape de Post-Build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Image Docker (et version) utilisee par CodeBuild pour builder l'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debuild-custom-java:0.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ockerCacheImageVers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Version de l'image Docker utilisee comme base initiale pour la construction de l'image Docker de l'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basi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S3:</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Bucket contenant les artefacts de l'application pour leur integration et leur deploiement (codes source et imagedefinitions des conteneurs requi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a-z0-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EFSDI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Repertoire de Sonar a monter sur l'image executee par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opt/sona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lastRenderedPageBreak/>
        <w:t xml:space="preserve">  </w:t>
      </w:r>
      <w:r w:rsidRPr="000A2D35">
        <w:rPr>
          <w:rFonts w:ascii="Courier New" w:hAnsi="Courier New" w:cs="Courier New"/>
        </w:rPr>
        <w:t xml:space="preserve">EFSDNS: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EndPoint EFS requis pour monter le filesystem."</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CodeBuildCacheLoc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Bucket contenant le cache des dependances et plugins de Maven pour le 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cache/archives"</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ncryptionKeyAR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arn:aws:kms:eu-west-1:962109799108:alias/aws/s3"</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GitHubUse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tilisateur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maddoudou22"</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Nom du projet declare dans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Branch:</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Branch utilisee dans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mast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Token Oauth de GitHub. (A generer et recuperer depuis GitHub dans Settings -&gt; Developer Settings -&gt; Personnal Access Toke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INTERFA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Metadat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WS::CloudFormation::Interfa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Grou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abe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nfiguration reseau</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VPCCidrBlock</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ublic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rivate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abe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nfiguration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RepositoryUR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DockerCodebuild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FS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Label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UR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URL du repository cree dans ECR hebergeant les images Docker generee durant l'etape de Post-Build de Code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pplicationImage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Nom de l'image Docker generee durant l'etape de Post-Build de Code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Image Docker (et version) utilisee par CodeBuild pour builder l'applic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GitHubOAuthToke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Token GitHub utilise par CodeBuild pour la recuperation des sourc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FSDN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Endpoint (nom DNS) du filesystem EFS hebergeant les repertoire de Sona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VPCCidrBlock:</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VP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subnet publi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ivate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subnet priv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vailabilityZo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Zone de dispo dans laquelle les subnets seront crees. ATTENTION: devra etre declaree dans EFS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RESSOURC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Resources:</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Configuration du reseau</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VPC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ableDnsSupport: "tru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ableDnsHostnames: "tru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VPCCidrBlock</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VPC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VPC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Subnet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ublic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vailabilityZone: !Sub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Public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pPublicIpOnLaunch: fals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AvailabilityZone: !Sub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Private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pPublicIpOnLaunch: fals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ubnet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Internet Gateway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Interne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Interne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VPC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Id: !Ref 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NAT Gateway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cationId: !GetAtt NatGatewayEIP.Allocation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Id: !Ref Public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NA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NA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EI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EI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omain: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 Tables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Public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tinationCidrBlock: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atewayId: !Ref InternetGatewa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ublicSubnetRouteTableAssoci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AWS::EC2::SubnetRouteTableAssoci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operti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RouteTableId: !Ref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SubnetId: !Ref PublicSubne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Private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tinationCidrBlock: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Id: !Ref 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SubnetRouteTableAssoci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RouteTableAssoci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Id: !Ref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Security Group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deBuild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roupDescription: !Sub ${PrivateSG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Ingres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idrIp: 0.0.0.0/0</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Pour tests : A SUPPRIME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FromPort: 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ToPort: 65535</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Egres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HTT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44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44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8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8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idrIp: 0.0.0.0/0</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Pour tests : A SUPPRIME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FromPort: 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ToPort: 65535</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G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G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onfiguration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reation du bucket lui-mem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rtefacts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S3::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Name: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cessControl: Privat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olicy associee au bucke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3BucketPolic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Type: AWS::S3::BucketPolic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Si la Policy est créée avant le bucket la création de la stack échou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DependsOn: Artefacts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ub arn:aws:s3:::${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 !Sub arn:aws:s3:::${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 Role endosse par CodeBuild pour la creation du projet Codebuild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 xml:space="preserve">BuildProjectRol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IAM::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Name: !Sub ${ProjectName}-CodeBuildRol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ssumeRole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ts:Assum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th: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Name: !Sub ${ProjectName}-CodeBuildPolicy-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Pu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List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m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Ref EncryptionKeyARN</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ffect: Allow</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Ac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EC2:*</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Tentative d'affinage des droits : erreur "VPC_CLIENT_ERROR: Unexpected EC2 error: UnauthorizedOperation" sans plus d'explication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Resourc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CreateLog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CreateLogStrea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PutLogEven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Sub "arn:aws:logs:${AWS::Region}:${AWS::AccountId}:log-group:/aws/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Authorization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CheckLayerAvailabilit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CompleteLayerUploa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InitiateLayerUploa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Put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UploadLayerPar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DownloadUrlForLay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Get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DescribeIm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Delete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Repository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ListIm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GetAtt ECRrepository.Ar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pository EC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R::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positoryName: !Ref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rojet Codebuild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Code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Name: !Sub ${ProjectName}-CodeBuild-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Sub Projet CodeBuild cree automatiquement pour le pipeline ${ProjectName}-pipelin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cryptionKey: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Role: !GetAtt BuildProjectRole.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ourc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Type: CODEPIPELI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rtifact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CODEPIPELI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nviron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linuxContain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mputeType: BUILD_GENERAL1_MEDIU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mage: !Sub '${ECRRepositoryURL}${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ilegedMode: true # Obligatoire pour l'utilisation des commandes Dock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EnvironmentVariabl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IMAGE_REPO_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3_KE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AWS_ACCOUNT_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Account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DOCKER_CACHE_IMAGE_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DockerCacheImage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EFS_DI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FSDI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EFS_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FS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Confi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Id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f CodeBuild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f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ch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Location: !Sub '${bucketS3}${CodeBuildCacheLo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imeoutInMinutes: 1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Projec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CodePipeline ---------------------------------------------------------------------------------------------</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 Role endosse par CodePipeline pour la creation du pipelin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Pipelin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S3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IAM::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Name: !Sub ${ProjectName}-codepipeline-rol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ssumeRolePolicyDocu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ts:Assum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th: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Name: !Sub ${ProjectName}-CodePipelinePolicy-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am:ListRol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am:Pass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commit:GetCommi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commit:UploadArchiv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BatchGetBuild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Start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Servic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TaskDefini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Task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ListTask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RegisterTaskDefini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Update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ms:Decryp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Pu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List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CodePipeline::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Arn: !GetAtt PipelineRole.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Sub ${ProjectName}-pipeline-CFN #!Ref AWS::Stack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Type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tegory: 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ThirdPart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vider: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nfigur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Ref GitHubUs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po: !Ref GitHub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ranch: !Ref GitHubBranch</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AuthToken: !Ref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ut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CCheckoutArtifa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unOrder: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Name: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Type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tegory: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AW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vider: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nfigur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jectName: !Ref 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unOrder: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CCheckoutArtifa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ut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BuildOutpu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rtifactStor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Location: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cryptionKe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d: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KMS</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OUTPU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0A2D35" w:rsidRPr="000A2D35">
        <w:rPr>
          <w:i/>
        </w:rPr>
        <w:t>Serverless-EF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p w:rsidR="00021015" w:rsidRDefault="00021015" w:rsidP="003C3748">
      <w:pPr>
        <w:pStyle w:val="Paragraphedeliste"/>
        <w:ind w:left="1440"/>
      </w:pPr>
    </w:p>
    <w:p w:rsidR="00021015" w:rsidRDefault="00021015">
      <w:r>
        <w:br w:type="page"/>
      </w:r>
    </w:p>
    <w:p w:rsidR="00021015" w:rsidRPr="00021015" w:rsidRDefault="00021015" w:rsidP="00021015">
      <w:pPr>
        <w:pStyle w:val="Titre1"/>
      </w:pPr>
      <w:r w:rsidRPr="00021015">
        <w:lastRenderedPageBreak/>
        <w:t>Optimisation de l'image custom</w:t>
      </w:r>
    </w:p>
    <w:p w:rsidR="00021015" w:rsidRPr="00021015" w:rsidRDefault="00021015" w:rsidP="00021015">
      <w:pPr>
        <w:spacing w:after="0"/>
      </w:pPr>
    </w:p>
    <w:p w:rsidR="00021015" w:rsidRDefault="00021015" w:rsidP="00021015">
      <w:pPr>
        <w:spacing w:after="0"/>
      </w:pPr>
      <w:r>
        <w:t>La taille de l'image de build custom est déterminant pour le temps de provisioning de l'image.</w:t>
      </w:r>
    </w:p>
    <w:p w:rsidR="00021015" w:rsidRPr="00EC0704" w:rsidRDefault="00021015" w:rsidP="00EC0704">
      <w:pPr>
        <w:rPr>
          <w:rFonts w:ascii="Times New Roman" w:eastAsia="Times New Roman" w:hAnsi="Times New Roman" w:cs="Times New Roman"/>
          <w:i/>
          <w:sz w:val="24"/>
          <w:szCs w:val="24"/>
          <w:lang w:eastAsia="fr-FR"/>
        </w:rPr>
      </w:pPr>
      <w:r>
        <w:t xml:space="preserve">L'objectif est de minimiser sa taille le plus possible. J'ai tenté avec l'image Alpine suivante qui ne fait que 170Mo au lieu de 360Mo. Le problème est qu'elle ne fonctionne pas : le démon Docker ne s'exécute pas avec une erreur </w:t>
      </w:r>
      <w:r w:rsidR="00EC0704" w:rsidRPr="00EC0704">
        <w:rPr>
          <w:i/>
        </w:rPr>
        <w:t>"</w:t>
      </w:r>
      <w:r w:rsidR="00EC0704" w:rsidRPr="00EC0704">
        <w:rPr>
          <w:rStyle w:val="Titre"/>
          <w:i/>
        </w:rPr>
        <w:t xml:space="preserve"> </w:t>
      </w:r>
      <w:r w:rsidR="00EC0704" w:rsidRPr="00EC0704">
        <w:rPr>
          <w:rFonts w:ascii="Times New Roman" w:eastAsia="Times New Roman" w:hAnsi="Times New Roman" w:cs="Times New Roman"/>
          <w:i/>
          <w:sz w:val="24"/>
          <w:szCs w:val="24"/>
          <w:lang w:eastAsia="fr-FR"/>
        </w:rPr>
        <w:t xml:space="preserve">Error starting daemon: Error initializing network controller: error obtaining controller instance: failed to create NAT chain DOCKER: Iptables not found </w:t>
      </w:r>
      <w:r w:rsidR="00EC0704" w:rsidRPr="00EC0704">
        <w:rPr>
          <w:i/>
        </w:rPr>
        <w:t>"</w:t>
      </w:r>
    </w:p>
    <w:p w:rsidR="00021015" w:rsidRDefault="00021015" w:rsidP="00021015">
      <w:pPr>
        <w:spacing w:after="0"/>
      </w:pPr>
    </w:p>
    <w:p w:rsidR="00021015" w:rsidRDefault="00021015" w:rsidP="00021015">
      <w:pPr>
        <w:spacing w:after="0"/>
      </w:pPr>
      <w:r>
        <w:rPr>
          <w:b/>
        </w:rPr>
        <w:t>dockerfile</w:t>
      </w:r>
      <w:r>
        <w:t xml:space="preserve">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FROM docker:latest</w:t>
      </w:r>
    </w:p>
    <w:p w:rsidR="00021015" w:rsidRPr="00021015" w:rsidRDefault="00021015" w:rsidP="00021015">
      <w:pPr>
        <w:spacing w:after="0"/>
        <w:rPr>
          <w:rFonts w:ascii="Courier New" w:hAnsi="Courier New" w:cs="Courier New"/>
          <w:sz w:val="20"/>
          <w:lang w:val="en-US"/>
        </w:rPr>
      </w:pP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RUN apk --no-cache add openjdk8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mave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tzdata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pytho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shadow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nfs-utils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curl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adduser --disabled-password --gecos "" 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mkdir -p /opt/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chown sonar:sonar /opt/sonar</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lang w:val="en-US"/>
        </w:rPr>
        <w:t xml:space="preserve">        </w:t>
      </w:r>
      <w:r w:rsidRPr="00021015">
        <w:rPr>
          <w:rFonts w:ascii="Courier New" w:hAnsi="Courier New" w:cs="Courier New"/>
          <w:sz w:val="20"/>
        </w:rPr>
        <w:t>&amp;&amp; cp /usr/share/zoneinfo/Europe/Paris /etc/localtim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imezon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rPr>
        <w:t xml:space="preserve">        </w:t>
      </w:r>
      <w:r w:rsidRPr="00021015">
        <w:rPr>
          <w:rFonts w:ascii="Courier New" w:hAnsi="Courier New" w:cs="Courier New"/>
          <w:sz w:val="20"/>
          <w:lang w:val="en-US"/>
        </w:rPr>
        <w:t>&amp;&amp; unset 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curl -O https://bootstrap.pypa.io/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ython2.7 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ip install awscli</w:t>
      </w:r>
    </w:p>
    <w:p w:rsidR="00021015" w:rsidRDefault="00021015" w:rsidP="00021015">
      <w:pPr>
        <w:spacing w:after="0"/>
      </w:pPr>
    </w:p>
    <w:p w:rsidR="00021015" w:rsidRDefault="00021015" w:rsidP="00021015">
      <w:pPr>
        <w:spacing w:after="0"/>
      </w:pPr>
      <w:r>
        <w:t xml:space="preserve">Avec ajout des lignes suivantes dans le </w:t>
      </w:r>
      <w:r w:rsidRPr="00021015">
        <w:rPr>
          <w:b/>
        </w:rPr>
        <w:t>buildspec.yaml</w:t>
      </w:r>
      <w:r>
        <w:t xml:space="preserve">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nohup /usr/local/bin/dockerd --host=unix:///var/run/docker.sock --host=tcp://127.0.0.1:2375 --storage-driver=overlay2&amp;</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timeout 15 sh -c "until docker info; do echo .; sleep 1; done"</w:t>
      </w:r>
    </w:p>
    <w:p w:rsid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docker build -f dockerfile_basis -t coucou/coucou:1.0 .</w:t>
      </w:r>
    </w:p>
    <w:p w:rsidR="00EC0704" w:rsidRDefault="00EC0704" w:rsidP="00021015">
      <w:pPr>
        <w:spacing w:after="0"/>
        <w:rPr>
          <w:rFonts w:ascii="Courier New" w:hAnsi="Courier New" w:cs="Courier New"/>
          <w:sz w:val="20"/>
          <w:lang w:val="en-US"/>
        </w:rPr>
      </w:pPr>
    </w:p>
    <w:p w:rsidR="00EC0704" w:rsidRDefault="00EC0704" w:rsidP="00021015">
      <w:pPr>
        <w:spacing w:after="0"/>
      </w:pPr>
      <w:r w:rsidRPr="00EC0704">
        <w:t>Pour le moment pas de solution ...</w:t>
      </w:r>
    </w:p>
    <w:p w:rsidR="00ED4A70" w:rsidRPr="00ED4A70" w:rsidRDefault="00ED4A70" w:rsidP="00021015">
      <w:pPr>
        <w:spacing w:after="0"/>
        <w:rPr>
          <w:b/>
        </w:rPr>
      </w:pPr>
      <w:r w:rsidRPr="00ED4A70">
        <w:rPr>
          <w:b/>
        </w:rPr>
        <w:t>Cette image reste intéressante pour utiliser Maven (compilation, exécution de tests, etc.)</w:t>
      </w:r>
      <w:r>
        <w:rPr>
          <w:b/>
        </w:rPr>
        <w:t xml:space="preserve"> et la CLI AWS,</w:t>
      </w:r>
      <w:r w:rsidRPr="00ED4A70">
        <w:rPr>
          <w:b/>
        </w:rPr>
        <w:t xml:space="preserve"> mais sans commandes Docker.</w:t>
      </w:r>
    </w:p>
    <w:sectPr w:rsidR="00ED4A70" w:rsidRPr="00ED4A70"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A7" w:rsidRDefault="003848A7" w:rsidP="0029196F">
      <w:pPr>
        <w:spacing w:after="0" w:line="240" w:lineRule="auto"/>
      </w:pPr>
      <w:r>
        <w:separator/>
      </w:r>
    </w:p>
  </w:endnote>
  <w:endnote w:type="continuationSeparator" w:id="0">
    <w:p w:rsidR="003848A7" w:rsidRDefault="003848A7"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A7" w:rsidRDefault="003848A7" w:rsidP="0029196F">
      <w:pPr>
        <w:spacing w:after="0" w:line="240" w:lineRule="auto"/>
      </w:pPr>
      <w:r>
        <w:separator/>
      </w:r>
    </w:p>
  </w:footnote>
  <w:footnote w:type="continuationSeparator" w:id="0">
    <w:p w:rsidR="003848A7" w:rsidRDefault="003848A7"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1015"/>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2D35"/>
    <w:rsid w:val="000A35F6"/>
    <w:rsid w:val="000A3C92"/>
    <w:rsid w:val="000A5F88"/>
    <w:rsid w:val="000B0F12"/>
    <w:rsid w:val="000B0F9A"/>
    <w:rsid w:val="000C575D"/>
    <w:rsid w:val="000D1CC7"/>
    <w:rsid w:val="000E19CB"/>
    <w:rsid w:val="000E2BB5"/>
    <w:rsid w:val="000E7045"/>
    <w:rsid w:val="000E7DF4"/>
    <w:rsid w:val="000F2840"/>
    <w:rsid w:val="000F472B"/>
    <w:rsid w:val="000F4D61"/>
    <w:rsid w:val="001043A6"/>
    <w:rsid w:val="00111FD6"/>
    <w:rsid w:val="00114877"/>
    <w:rsid w:val="00115C02"/>
    <w:rsid w:val="001173AC"/>
    <w:rsid w:val="00131F1B"/>
    <w:rsid w:val="00132DF0"/>
    <w:rsid w:val="00134F64"/>
    <w:rsid w:val="001352D7"/>
    <w:rsid w:val="00135D76"/>
    <w:rsid w:val="00144EF5"/>
    <w:rsid w:val="001459D7"/>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848A7"/>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E6B3B"/>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0149"/>
    <w:rsid w:val="004E196F"/>
    <w:rsid w:val="004E1EAD"/>
    <w:rsid w:val="004E323D"/>
    <w:rsid w:val="004E59BC"/>
    <w:rsid w:val="004F69A8"/>
    <w:rsid w:val="004F7B4E"/>
    <w:rsid w:val="00502AD1"/>
    <w:rsid w:val="005152A2"/>
    <w:rsid w:val="005152CF"/>
    <w:rsid w:val="00515438"/>
    <w:rsid w:val="00517143"/>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16BA2"/>
    <w:rsid w:val="006204CE"/>
    <w:rsid w:val="00620ABA"/>
    <w:rsid w:val="0062645F"/>
    <w:rsid w:val="0063787A"/>
    <w:rsid w:val="00652413"/>
    <w:rsid w:val="006529AC"/>
    <w:rsid w:val="00652A5B"/>
    <w:rsid w:val="00652CF8"/>
    <w:rsid w:val="00653900"/>
    <w:rsid w:val="006539BA"/>
    <w:rsid w:val="00654C0C"/>
    <w:rsid w:val="006558AE"/>
    <w:rsid w:val="00656C01"/>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0878"/>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7385F"/>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2F68"/>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4C6E"/>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DF4516"/>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04"/>
    <w:rsid w:val="00EC076C"/>
    <w:rsid w:val="00EC0773"/>
    <w:rsid w:val="00EC0A0E"/>
    <w:rsid w:val="00EC0E40"/>
    <w:rsid w:val="00EC14AB"/>
    <w:rsid w:val="00EC5065"/>
    <w:rsid w:val="00EC5417"/>
    <w:rsid w:val="00EC62E3"/>
    <w:rsid w:val="00EC7764"/>
    <w:rsid w:val="00ED2458"/>
    <w:rsid w:val="00ED4A70"/>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32278"/>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 w:type="character" w:customStyle="1" w:styleId="aceerror">
    <w:name w:val="ace_error"/>
    <w:basedOn w:val="Policepardfaut"/>
    <w:rsid w:val="00EC0704"/>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22695857">
      <w:bodyDiv w:val="1"/>
      <w:marLeft w:val="0"/>
      <w:marRight w:val="0"/>
      <w:marTop w:val="0"/>
      <w:marBottom w:val="0"/>
      <w:divBdr>
        <w:top w:val="none" w:sz="0" w:space="0" w:color="auto"/>
        <w:left w:val="none" w:sz="0" w:space="0" w:color="auto"/>
        <w:bottom w:val="none" w:sz="0" w:space="0" w:color="auto"/>
        <w:right w:val="none" w:sz="0" w:space="0" w:color="auto"/>
      </w:divBdr>
      <w:divsChild>
        <w:div w:id="1444155798">
          <w:marLeft w:val="0"/>
          <w:marRight w:val="0"/>
          <w:marTop w:val="0"/>
          <w:marBottom w:val="0"/>
          <w:divBdr>
            <w:top w:val="none" w:sz="0" w:space="0" w:color="auto"/>
            <w:left w:val="none" w:sz="0" w:space="0" w:color="auto"/>
            <w:bottom w:val="none" w:sz="0" w:space="0" w:color="auto"/>
            <w:right w:val="none" w:sz="0" w:space="0" w:color="auto"/>
          </w:divBdr>
          <w:divsChild>
            <w:div w:id="14622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B4E5-EF08-4458-AD6F-C7C9A78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9</TotalTime>
  <Pages>40</Pages>
  <Words>8803</Words>
  <Characters>48419</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18</cp:revision>
  <dcterms:created xsi:type="dcterms:W3CDTF">2018-10-23T13:26:00Z</dcterms:created>
  <dcterms:modified xsi:type="dcterms:W3CDTF">2019-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